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0F" w:rsidRPr="00400404" w:rsidRDefault="00EF3C0F" w:rsidP="00461497">
      <w:pPr>
        <w:pStyle w:val="Nadpis1"/>
        <w:rPr>
          <w:rFonts w:ascii="Arial" w:hAnsi="Arial" w:cs="Arial"/>
          <w:b/>
          <w:bCs/>
          <w:sz w:val="22"/>
          <w:szCs w:val="24"/>
        </w:rPr>
      </w:pPr>
    </w:p>
    <w:p w:rsidR="00EF3C0F" w:rsidRDefault="00A55EB6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ODATEK Č.  </w:t>
      </w:r>
      <w:r w:rsidR="00A96727">
        <w:rPr>
          <w:rFonts w:ascii="Arial" w:hAnsi="Arial" w:cs="Arial"/>
          <w:b/>
          <w:bCs/>
          <w:sz w:val="22"/>
          <w:szCs w:val="24"/>
        </w:rPr>
        <w:t>2</w:t>
      </w:r>
    </w:p>
    <w:p w:rsidR="004A4CFC" w:rsidRDefault="005A6789" w:rsidP="004A4CFC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</w:t>
      </w:r>
      <w:r w:rsidR="00A55EB6">
        <w:rPr>
          <w:rFonts w:ascii="Arial" w:hAnsi="Arial" w:cs="Arial"/>
          <w:sz w:val="22"/>
          <w:szCs w:val="24"/>
        </w:rPr>
        <w:t xml:space="preserve">e smlouvě </w:t>
      </w:r>
      <w:r w:rsidR="00DE21B0">
        <w:rPr>
          <w:rFonts w:ascii="Arial" w:hAnsi="Arial" w:cs="Arial"/>
          <w:sz w:val="22"/>
          <w:szCs w:val="24"/>
        </w:rPr>
        <w:t>o  nájmu</w:t>
      </w:r>
      <w:r w:rsidR="004A4CFC">
        <w:rPr>
          <w:rFonts w:ascii="Arial" w:hAnsi="Arial" w:cs="Arial"/>
          <w:sz w:val="22"/>
          <w:szCs w:val="24"/>
        </w:rPr>
        <w:t xml:space="preserve"> </w:t>
      </w:r>
      <w:r w:rsidR="00DE21B0">
        <w:rPr>
          <w:rFonts w:ascii="Arial" w:hAnsi="Arial" w:cs="Arial"/>
          <w:sz w:val="22"/>
          <w:szCs w:val="24"/>
        </w:rPr>
        <w:t xml:space="preserve"> </w:t>
      </w:r>
      <w:r w:rsidR="009242E5">
        <w:rPr>
          <w:rFonts w:ascii="Arial" w:hAnsi="Arial" w:cs="Arial"/>
          <w:sz w:val="22"/>
          <w:szCs w:val="24"/>
        </w:rPr>
        <w:t>nemovitosti</w:t>
      </w:r>
      <w:r w:rsidR="00DE21B0">
        <w:rPr>
          <w:rFonts w:ascii="Arial" w:hAnsi="Arial" w:cs="Arial"/>
          <w:sz w:val="22"/>
          <w:szCs w:val="24"/>
        </w:rPr>
        <w:t xml:space="preserve"> </w:t>
      </w:r>
      <w:r w:rsidR="00A55EB6">
        <w:rPr>
          <w:rFonts w:ascii="Arial" w:hAnsi="Arial" w:cs="Arial"/>
          <w:sz w:val="22"/>
          <w:szCs w:val="24"/>
        </w:rPr>
        <w:t xml:space="preserve">reg. č. </w:t>
      </w:r>
      <w:r w:rsidR="00161895">
        <w:rPr>
          <w:rFonts w:ascii="Arial" w:hAnsi="Arial" w:cs="Arial"/>
          <w:sz w:val="22"/>
          <w:szCs w:val="24"/>
        </w:rPr>
        <w:t>D500/53000/004</w:t>
      </w:r>
      <w:r w:rsidR="00550EDB">
        <w:rPr>
          <w:rFonts w:ascii="Arial" w:hAnsi="Arial" w:cs="Arial"/>
          <w:sz w:val="22"/>
          <w:szCs w:val="24"/>
        </w:rPr>
        <w:t>3</w:t>
      </w:r>
      <w:r w:rsidR="00161895">
        <w:rPr>
          <w:rFonts w:ascii="Arial" w:hAnsi="Arial" w:cs="Arial"/>
          <w:sz w:val="22"/>
          <w:szCs w:val="24"/>
        </w:rPr>
        <w:t xml:space="preserve">4/13/00 ze dne </w:t>
      </w:r>
      <w:r w:rsidR="00550EDB">
        <w:rPr>
          <w:rFonts w:ascii="Arial" w:hAnsi="Arial" w:cs="Arial"/>
          <w:sz w:val="22"/>
          <w:szCs w:val="24"/>
        </w:rPr>
        <w:t>10</w:t>
      </w:r>
      <w:r w:rsidR="00161895">
        <w:rPr>
          <w:rFonts w:ascii="Arial" w:hAnsi="Arial" w:cs="Arial"/>
          <w:sz w:val="22"/>
          <w:szCs w:val="24"/>
        </w:rPr>
        <w:t>.7.2013</w:t>
      </w:r>
      <w:r w:rsidR="004A4CFC">
        <w:rPr>
          <w:rFonts w:ascii="Arial" w:hAnsi="Arial" w:cs="Arial"/>
          <w:sz w:val="22"/>
          <w:szCs w:val="24"/>
        </w:rPr>
        <w:t xml:space="preserve"> mezi :</w:t>
      </w:r>
    </w:p>
    <w:p w:rsidR="00A96727" w:rsidRDefault="00A96727" w:rsidP="004A4CFC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EF3C0F" w:rsidRDefault="00316D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 w:rsidR="00EF3C0F">
        <w:rPr>
          <w:rFonts w:ascii="Arial" w:hAnsi="Arial" w:cs="Arial"/>
          <w:b/>
          <w:bCs/>
          <w:sz w:val="22"/>
          <w:szCs w:val="24"/>
        </w:rPr>
        <w:t>I.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EF3C0F" w:rsidRDefault="00EF3C0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                                         Zastoupený:     </w:t>
      </w:r>
      <w:r>
        <w:rPr>
          <w:rFonts w:ascii="Arial" w:hAnsi="Arial" w:cs="Arial"/>
          <w:sz w:val="22"/>
          <w:szCs w:val="24"/>
        </w:rPr>
        <w:tab/>
        <w:t xml:space="preserve">Ing.Josefem Havelkou, vedoucím odštěpného závodu ODRA                              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ce, Sirotčí 1145/7, PSČ 703 86                                                     Pověřený jednáním:   </w:t>
      </w:r>
      <w:r w:rsidR="0099264F">
        <w:rPr>
          <w:rFonts w:ascii="Arial" w:hAnsi="Arial" w:cs="Arial"/>
          <w:sz w:val="22"/>
          <w:szCs w:val="24"/>
        </w:rPr>
        <w:t>xxxxxxxxxxxxxx</w:t>
      </w:r>
      <w:bookmarkStart w:id="0" w:name="_GoBack"/>
      <w:bookmarkEnd w:id="0"/>
      <w:r>
        <w:rPr>
          <w:rFonts w:ascii="Arial" w:hAnsi="Arial" w:cs="Arial"/>
          <w:sz w:val="22"/>
          <w:szCs w:val="24"/>
        </w:rPr>
        <w:t xml:space="preserve">,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A96727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  <w:t>CZ00002739</w:t>
      </w:r>
    </w:p>
    <w:p w:rsidR="00A96727" w:rsidRDefault="00A96727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  <w:t>sjfywke</w:t>
      </w:r>
    </w:p>
    <w:p w:rsidR="00EF3C0F" w:rsidRDefault="00EF3C0F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  <w:t xml:space="preserve">ČSOB, a. s. </w:t>
      </w:r>
    </w:p>
    <w:p w:rsidR="00EF3C0F" w:rsidRDefault="00EF3C0F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09037423/0300</w:t>
      </w:r>
    </w:p>
    <w:p w:rsidR="00EF3C0F" w:rsidRDefault="00EF3C0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Zapsaný  u Krajského soudu v Ostravě, oddíl A X,  vložka 642 </w:t>
      </w:r>
    </w:p>
    <w:p w:rsidR="00C978E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Je plátcem DPH </w:t>
      </w:r>
    </w:p>
    <w:p w:rsidR="00A96727" w:rsidRDefault="00C978E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  <w:r w:rsidR="00EF3C0F">
        <w:rPr>
          <w:rFonts w:cs="Arial"/>
          <w:spacing w:val="0"/>
        </w:rPr>
        <w:t xml:space="preserve">      </w:t>
      </w: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</w:rPr>
        <w:t xml:space="preserve">                                                                                 </w:t>
      </w:r>
    </w:p>
    <w:p w:rsidR="00494AA8" w:rsidRDefault="00A96727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a</w:t>
      </w:r>
    </w:p>
    <w:p w:rsidR="00A96727" w:rsidRDefault="00A96727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EF3C0F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C27F58" w:rsidRDefault="00785843" w:rsidP="00C27F58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zev</w:t>
      </w:r>
      <w:r w:rsidR="00C27F58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Sportovní klub Mušketýr Ostrava</w:t>
      </w:r>
      <w:r w:rsidR="00E144AD">
        <w:rPr>
          <w:rFonts w:ascii="Arial" w:hAnsi="Arial" w:cs="Arial"/>
          <w:b/>
          <w:sz w:val="22"/>
        </w:rPr>
        <w:t xml:space="preserve"> z.s.</w:t>
      </w:r>
      <w:r w:rsidR="00C27F58">
        <w:rPr>
          <w:rFonts w:ascii="Arial" w:hAnsi="Arial" w:cs="Arial"/>
          <w:b/>
          <w:sz w:val="22"/>
        </w:rPr>
        <w:t xml:space="preserve">                                                                                              </w:t>
      </w:r>
    </w:p>
    <w:p w:rsidR="00C27F58" w:rsidRDefault="005A6789" w:rsidP="00C27F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ídlo</w:t>
      </w:r>
      <w:r w:rsidR="00C27F58">
        <w:rPr>
          <w:rFonts w:ascii="Arial" w:hAnsi="Arial" w:cs="Arial"/>
          <w:sz w:val="22"/>
        </w:rPr>
        <w:t>:</w:t>
      </w:r>
      <w:r w:rsidR="00C27F5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7F58">
        <w:rPr>
          <w:rFonts w:ascii="Arial" w:hAnsi="Arial" w:cs="Arial"/>
          <w:sz w:val="22"/>
        </w:rPr>
        <w:tab/>
      </w:r>
      <w:r w:rsidR="00785843">
        <w:rPr>
          <w:rFonts w:ascii="Arial" w:hAnsi="Arial" w:cs="Arial"/>
          <w:sz w:val="22"/>
        </w:rPr>
        <w:t>Ostrava – Slezská Ostrava, Vlčkova 391/40, PSČ 710 00</w:t>
      </w:r>
      <w:r w:rsidR="00C27F58">
        <w:rPr>
          <w:rFonts w:ascii="Arial" w:hAnsi="Arial" w:cs="Arial"/>
          <w:sz w:val="22"/>
        </w:rPr>
        <w:tab/>
      </w:r>
    </w:p>
    <w:p w:rsidR="00706396" w:rsidRDefault="00C27F58" w:rsidP="0078584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</w:t>
      </w:r>
      <w:r w:rsidR="00A96727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85843">
        <w:rPr>
          <w:rFonts w:ascii="Arial" w:hAnsi="Arial" w:cs="Arial"/>
          <w:sz w:val="22"/>
        </w:rPr>
        <w:t>49593579</w:t>
      </w:r>
      <w:r>
        <w:rPr>
          <w:rFonts w:ascii="Arial" w:hAnsi="Arial" w:cs="Arial"/>
          <w:sz w:val="22"/>
        </w:rPr>
        <w:t xml:space="preserve">   </w:t>
      </w:r>
    </w:p>
    <w:p w:rsidR="00A94438" w:rsidRDefault="00706396" w:rsidP="0078584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Z49593579</w:t>
      </w:r>
      <w:r w:rsidR="00C27F58">
        <w:rPr>
          <w:rFonts w:ascii="Arial" w:hAnsi="Arial" w:cs="Arial"/>
          <w:sz w:val="22"/>
        </w:rPr>
        <w:t xml:space="preserve">                                                                                            </w:t>
      </w:r>
      <w:r w:rsidR="00785843">
        <w:rPr>
          <w:rFonts w:ascii="Arial" w:hAnsi="Arial" w:cs="Arial"/>
          <w:sz w:val="22"/>
        </w:rPr>
        <w:t>Zastoupený:</w:t>
      </w:r>
      <w:r w:rsidR="00785843">
        <w:rPr>
          <w:rFonts w:ascii="Arial" w:hAnsi="Arial" w:cs="Arial"/>
          <w:sz w:val="22"/>
        </w:rPr>
        <w:tab/>
      </w:r>
      <w:r w:rsidR="00785843">
        <w:rPr>
          <w:rFonts w:ascii="Arial" w:hAnsi="Arial" w:cs="Arial"/>
          <w:sz w:val="22"/>
        </w:rPr>
        <w:tab/>
        <w:t xml:space="preserve">p. Alicí Hovjackou, předsedou </w:t>
      </w:r>
    </w:p>
    <w:p w:rsidR="00C27F58" w:rsidRDefault="00A94438" w:rsidP="0078584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psaný u Krajského soudu v Ostravě, oddíl L, vložka 1336</w:t>
      </w:r>
      <w:r w:rsidR="00C27F58">
        <w:rPr>
          <w:rFonts w:ascii="Arial" w:hAnsi="Arial" w:cs="Arial"/>
          <w:sz w:val="22"/>
        </w:rPr>
        <w:t xml:space="preserve">                                                                                              </w:t>
      </w:r>
    </w:p>
    <w:p w:rsidR="00C978EF" w:rsidRDefault="00C27F58" w:rsidP="00C27F58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85843">
        <w:rPr>
          <w:rFonts w:ascii="Arial" w:hAnsi="Arial" w:cs="Arial"/>
          <w:sz w:val="22"/>
        </w:rPr>
        <w:t>Není</w:t>
      </w:r>
      <w:r>
        <w:rPr>
          <w:rFonts w:ascii="Arial" w:hAnsi="Arial" w:cs="Arial"/>
          <w:sz w:val="22"/>
        </w:rPr>
        <w:t xml:space="preserve"> plátcem DPH  </w:t>
      </w:r>
    </w:p>
    <w:p w:rsidR="00C27F58" w:rsidRDefault="00C978EF" w:rsidP="00C27F58">
      <w:pPr>
        <w:pStyle w:val="Obsah1"/>
        <w:tabs>
          <w:tab w:val="clear" w:pos="9639"/>
        </w:tabs>
        <w:spacing w:before="0" w:after="0"/>
      </w:pPr>
      <w:r>
        <w:rPr>
          <w:rFonts w:ascii="Arial" w:hAnsi="Arial" w:cs="Arial"/>
          <w:sz w:val="22"/>
        </w:rPr>
        <w:t>(dále jen „nájemce“)</w:t>
      </w:r>
      <w:r w:rsidR="00C27F58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</w:t>
      </w:r>
    </w:p>
    <w:p w:rsidR="00461497" w:rsidRDefault="00461497" w:rsidP="00A455FD">
      <w:pPr>
        <w:rPr>
          <w:rFonts w:ascii="Arial" w:hAnsi="Arial" w:cs="Arial"/>
          <w:sz w:val="22"/>
        </w:rPr>
      </w:pPr>
    </w:p>
    <w:p w:rsidR="00EF3C0F" w:rsidRDefault="00EF3C0F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EF3C0F" w:rsidRDefault="005A6789" w:rsidP="001618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61895">
        <w:rPr>
          <w:rFonts w:ascii="Arial" w:hAnsi="Arial" w:cs="Arial"/>
          <w:sz w:val="22"/>
          <w:szCs w:val="22"/>
        </w:rPr>
        <w:t xml:space="preserve">ímto dodatkem </w:t>
      </w:r>
      <w:r>
        <w:rPr>
          <w:rFonts w:ascii="Arial" w:hAnsi="Arial" w:cs="Arial"/>
          <w:sz w:val="22"/>
          <w:szCs w:val="22"/>
        </w:rPr>
        <w:t xml:space="preserve">dochází </w:t>
      </w:r>
      <w:r w:rsidR="0016189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 změně</w:t>
      </w:r>
      <w:r w:rsidR="00161895">
        <w:rPr>
          <w:rFonts w:ascii="Arial" w:hAnsi="Arial" w:cs="Arial"/>
          <w:sz w:val="22"/>
          <w:szCs w:val="22"/>
        </w:rPr>
        <w:t xml:space="preserve"> </w:t>
      </w:r>
      <w:r w:rsidR="00E144AD">
        <w:rPr>
          <w:rFonts w:ascii="Arial" w:hAnsi="Arial" w:cs="Arial"/>
          <w:sz w:val="22"/>
          <w:szCs w:val="22"/>
        </w:rPr>
        <w:t>některých ustanovení</w:t>
      </w:r>
      <w:r w:rsidR="00161895">
        <w:rPr>
          <w:rFonts w:ascii="Arial" w:hAnsi="Arial" w:cs="Arial"/>
          <w:sz w:val="22"/>
          <w:szCs w:val="22"/>
        </w:rPr>
        <w:t xml:space="preserve"> </w:t>
      </w:r>
      <w:r w:rsidR="00171E37">
        <w:rPr>
          <w:rFonts w:ascii="Arial" w:hAnsi="Arial" w:cs="Arial"/>
          <w:sz w:val="22"/>
          <w:szCs w:val="22"/>
        </w:rPr>
        <w:t>výše citované</w:t>
      </w:r>
      <w:r w:rsidR="00161895">
        <w:rPr>
          <w:rFonts w:ascii="Arial" w:hAnsi="Arial" w:cs="Arial"/>
          <w:sz w:val="22"/>
          <w:szCs w:val="22"/>
        </w:rPr>
        <w:t xml:space="preserve"> smlouvy takto:</w:t>
      </w:r>
    </w:p>
    <w:p w:rsidR="0002377B" w:rsidRDefault="0002377B">
      <w:pPr>
        <w:rPr>
          <w:rFonts w:ascii="Arial" w:hAnsi="Arial" w:cs="Arial"/>
          <w:b/>
          <w:bCs/>
          <w:sz w:val="22"/>
          <w:szCs w:val="22"/>
        </w:rPr>
      </w:pPr>
    </w:p>
    <w:p w:rsidR="005A6789" w:rsidRDefault="005A6789" w:rsidP="005A6789">
      <w:pPr>
        <w:jc w:val="both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Čl. V. Cena nájmu – bod 5 se mění a nově zní takto:</w:t>
      </w:r>
    </w:p>
    <w:p w:rsidR="00A96727" w:rsidRDefault="00A96727" w:rsidP="005A6789">
      <w:pPr>
        <w:jc w:val="both"/>
        <w:rPr>
          <w:rFonts w:ascii="Arial" w:hAnsi="Arial" w:cs="Arial"/>
          <w:b/>
          <w:bCs/>
          <w:sz w:val="22"/>
          <w:szCs w:val="24"/>
        </w:rPr>
      </w:pPr>
    </w:p>
    <w:p w:rsidR="00A96727" w:rsidRDefault="00A96727" w:rsidP="00A9672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zaplatí pronajímateli za nájem část</w:t>
      </w:r>
      <w:r w:rsidR="0027065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emovitost</w:t>
      </w:r>
      <w:r w:rsidR="0027065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včetně poskytovaných </w:t>
      </w:r>
      <w:r>
        <w:rPr>
          <w:rFonts w:ascii="Arial" w:hAnsi="Arial" w:cs="Arial"/>
          <w:sz w:val="22"/>
          <w:szCs w:val="22"/>
        </w:rPr>
        <w:br/>
        <w:t xml:space="preserve">služeb částku  14 173,20 Kč ročně (daň  z  přidané hodnoty  bude   fakturována   ve výši a sazbě dle obecně závazných předpisů  platných v okamžiku zdanitelného plnění pouze u poskytované služby), rozpočteno do měsíčních </w:t>
      </w:r>
      <w:r w:rsidR="00270653">
        <w:rPr>
          <w:rFonts w:ascii="Arial" w:hAnsi="Arial" w:cs="Arial"/>
          <w:sz w:val="22"/>
          <w:szCs w:val="22"/>
        </w:rPr>
        <w:t>plateb</w:t>
      </w:r>
      <w:r>
        <w:rPr>
          <w:rFonts w:ascii="Arial" w:hAnsi="Arial" w:cs="Arial"/>
          <w:sz w:val="22"/>
          <w:szCs w:val="22"/>
        </w:rPr>
        <w:t xml:space="preserve"> á 1 181,10 Kč + příslušná výše DPH.  Specifikace  ceny pronájmu  a dodávaných služeb   je  uvedena  v  níže uvedené   hodnotové  tabulce. </w:t>
      </w:r>
    </w:p>
    <w:bookmarkStart w:id="1" w:name="_MON_1542778355"/>
    <w:bookmarkEnd w:id="1"/>
    <w:p w:rsidR="00A96727" w:rsidRPr="002A398A" w:rsidRDefault="00A96727" w:rsidP="00A96727">
      <w:pPr>
        <w:ind w:left="720"/>
        <w:jc w:val="both"/>
        <w:rPr>
          <w:rFonts w:ascii="Arial" w:hAnsi="Arial" w:cs="Arial"/>
          <w:sz w:val="22"/>
          <w:szCs w:val="22"/>
        </w:rPr>
      </w:pPr>
      <w:r>
        <w:object w:dxaOrig="6981" w:dyaOrig="1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61.5pt" o:ole="">
            <v:imagedata r:id="rId8" o:title=""/>
          </v:shape>
          <o:OLEObject Type="Embed" ProgID="Excel.Sheet.8" ShapeID="_x0000_i1025" DrawAspect="Content" ObjectID="_1549351947" r:id="rId9"/>
        </w:object>
      </w:r>
    </w:p>
    <w:p w:rsidR="0002377B" w:rsidRDefault="0002377B" w:rsidP="00D261DE">
      <w:pPr>
        <w:jc w:val="center"/>
        <w:rPr>
          <w:rFonts w:ascii="Arial" w:hAnsi="Arial" w:cs="Arial"/>
          <w:sz w:val="18"/>
          <w:szCs w:val="18"/>
        </w:rPr>
      </w:pPr>
    </w:p>
    <w:p w:rsidR="00A96727" w:rsidRDefault="00A96727" w:rsidP="00D261DE">
      <w:pPr>
        <w:jc w:val="center"/>
        <w:rPr>
          <w:rFonts w:ascii="Arial" w:hAnsi="Arial" w:cs="Arial"/>
          <w:sz w:val="18"/>
          <w:szCs w:val="18"/>
        </w:rPr>
      </w:pPr>
    </w:p>
    <w:p w:rsidR="00A96727" w:rsidRDefault="00A96727" w:rsidP="00D261DE">
      <w:pPr>
        <w:jc w:val="center"/>
        <w:rPr>
          <w:rFonts w:ascii="Arial" w:hAnsi="Arial" w:cs="Arial"/>
          <w:sz w:val="18"/>
          <w:szCs w:val="18"/>
        </w:rPr>
      </w:pPr>
    </w:p>
    <w:p w:rsidR="00A96727" w:rsidRDefault="00E144AD" w:rsidP="00E144AD">
      <w:pPr>
        <w:rPr>
          <w:rFonts w:ascii="Arial" w:hAnsi="Arial" w:cs="Arial"/>
          <w:b/>
          <w:sz w:val="22"/>
          <w:szCs w:val="22"/>
        </w:rPr>
      </w:pPr>
      <w:r w:rsidRPr="00E144AD">
        <w:rPr>
          <w:rFonts w:ascii="Arial" w:hAnsi="Arial" w:cs="Arial"/>
          <w:b/>
          <w:sz w:val="22"/>
          <w:szCs w:val="22"/>
        </w:rPr>
        <w:t>Čl. VII. Závěrečná ustanovení</w:t>
      </w:r>
      <w:r>
        <w:rPr>
          <w:rFonts w:ascii="Arial" w:hAnsi="Arial" w:cs="Arial"/>
          <w:b/>
          <w:sz w:val="22"/>
          <w:szCs w:val="22"/>
        </w:rPr>
        <w:t xml:space="preserve"> se doplňují o bod 8</w:t>
      </w:r>
    </w:p>
    <w:p w:rsidR="00E144AD" w:rsidRDefault="00E144AD" w:rsidP="00E144AD">
      <w:pPr>
        <w:rPr>
          <w:rFonts w:ascii="Arial" w:hAnsi="Arial" w:cs="Arial"/>
          <w:b/>
          <w:sz w:val="22"/>
          <w:szCs w:val="22"/>
        </w:rPr>
      </w:pPr>
    </w:p>
    <w:p w:rsidR="00E144AD" w:rsidRPr="00E46FA4" w:rsidRDefault="00E144AD" w:rsidP="00E144AD">
      <w:pPr>
        <w:pStyle w:val="Zkladntext2"/>
        <w:numPr>
          <w:ilvl w:val="0"/>
          <w:numId w:val="22"/>
        </w:numPr>
      </w:pPr>
      <w:r w:rsidRPr="00E46FA4">
        <w:t xml:space="preserve">Skutečnosti uvedené v této smlouvě nepovažují smluvní strany za důvěrné a udělují svolení k jejich užití a zveřejnění bez dalších podmínek. Nájemce bere na vědomí, že tato smlouva, včetně případných dodatků, bude pronajímatelem zveřejněna v registru smluv dle zákona č. 340/2015 Sb., v platném znění. </w:t>
      </w:r>
    </w:p>
    <w:p w:rsidR="00E144AD" w:rsidRPr="00E144AD" w:rsidRDefault="00E144AD" w:rsidP="00E144AD">
      <w:pPr>
        <w:rPr>
          <w:rFonts w:ascii="Arial" w:hAnsi="Arial" w:cs="Arial"/>
          <w:sz w:val="22"/>
          <w:szCs w:val="22"/>
        </w:rPr>
      </w:pPr>
    </w:p>
    <w:p w:rsidR="00A96727" w:rsidRDefault="00A96727" w:rsidP="00A94438">
      <w:pPr>
        <w:tabs>
          <w:tab w:val="left" w:pos="567"/>
        </w:tabs>
        <w:jc w:val="center"/>
        <w:rPr>
          <w:rFonts w:ascii="Arial" w:hAnsi="Arial" w:cs="Arial"/>
          <w:sz w:val="18"/>
          <w:szCs w:val="18"/>
        </w:rPr>
      </w:pPr>
    </w:p>
    <w:p w:rsidR="00A96727" w:rsidRDefault="00A96727" w:rsidP="00D261DE">
      <w:pPr>
        <w:jc w:val="center"/>
        <w:rPr>
          <w:rFonts w:ascii="Arial" w:hAnsi="Arial" w:cs="Arial"/>
          <w:sz w:val="18"/>
          <w:szCs w:val="18"/>
        </w:rPr>
      </w:pPr>
    </w:p>
    <w:p w:rsidR="00D261DE" w:rsidRDefault="00D261DE" w:rsidP="00D261D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:rsidR="00A96727" w:rsidRPr="009E0115" w:rsidRDefault="00A96727" w:rsidP="00D261DE">
      <w:pPr>
        <w:jc w:val="center"/>
        <w:rPr>
          <w:rFonts w:ascii="Arial" w:hAnsi="Arial" w:cs="Arial"/>
          <w:b/>
          <w:sz w:val="22"/>
          <w:szCs w:val="22"/>
        </w:rPr>
      </w:pPr>
    </w:p>
    <w:p w:rsidR="00D261DE" w:rsidRPr="00737FBB" w:rsidRDefault="00737FBB" w:rsidP="00737FB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Pr="00737FBB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 xml:space="preserve">  </w:t>
      </w:r>
      <w:r w:rsidR="00D261DE" w:rsidRPr="00737FBB">
        <w:rPr>
          <w:rFonts w:ascii="Arial" w:hAnsi="Arial" w:cs="Arial"/>
          <w:sz w:val="22"/>
        </w:rPr>
        <w:t>V ostatním se předmětná smlouva nemění a zůstává v platnosti.</w:t>
      </w:r>
    </w:p>
    <w:p w:rsidR="00D261DE" w:rsidRDefault="00D261DE" w:rsidP="00A96727">
      <w:pPr>
        <w:ind w:lef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7858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nto dodatek nabývá platnosti dnem jeho podpisu oběma smluvními stranami s účinností</w:t>
      </w:r>
    </w:p>
    <w:p w:rsidR="00D261DE" w:rsidRDefault="00D261DE" w:rsidP="00A96727">
      <w:pPr>
        <w:ind w:left="142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7858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d </w:t>
      </w:r>
      <w:r>
        <w:rPr>
          <w:rFonts w:ascii="Arial" w:hAnsi="Arial" w:cs="Arial"/>
          <w:b/>
          <w:bCs/>
          <w:sz w:val="22"/>
        </w:rPr>
        <w:t>1.</w:t>
      </w:r>
      <w:r w:rsidR="00C978EF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.201</w:t>
      </w:r>
      <w:r w:rsidR="00A96727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>.</w:t>
      </w:r>
    </w:p>
    <w:p w:rsidR="00D261DE" w:rsidRDefault="00D261DE" w:rsidP="00A96727">
      <w:pPr>
        <w:ind w:lef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7858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ento dodatek je vyhotoven ve 4 vyhotoveních, s platností originálu, z nichž pronajímatel </w:t>
      </w:r>
    </w:p>
    <w:p w:rsidR="006749EE" w:rsidRDefault="00D261DE" w:rsidP="00A96727">
      <w:pPr>
        <w:tabs>
          <w:tab w:val="left" w:pos="3960"/>
        </w:tabs>
        <w:ind w:left="142" w:hanging="180"/>
        <w:jc w:val="both"/>
      </w:pPr>
      <w:r>
        <w:rPr>
          <w:rFonts w:ascii="Arial" w:hAnsi="Arial" w:cs="Arial"/>
          <w:sz w:val="22"/>
        </w:rPr>
        <w:t xml:space="preserve">    </w:t>
      </w:r>
      <w:r w:rsidR="0002377B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obdrží 3 výtisky a nájemce 1 výtisk tohoto dodatku</w:t>
      </w:r>
    </w:p>
    <w:p w:rsidR="00CC63D6" w:rsidRDefault="00CC63D6" w:rsidP="00A96727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37FBB" w:rsidRDefault="00737FBB" w:rsidP="00A96727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37FBB" w:rsidRDefault="00737FBB" w:rsidP="00A96727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 Ostravě dne                                                         V </w:t>
      </w:r>
      <w:r w:rsidR="00785843">
        <w:rPr>
          <w:rFonts w:ascii="Arial" w:hAnsi="Arial" w:cs="Arial"/>
          <w:sz w:val="22"/>
          <w:szCs w:val="22"/>
        </w:rPr>
        <w:t>Ostravě</w:t>
      </w:r>
      <w:r>
        <w:rPr>
          <w:rFonts w:ascii="Arial" w:hAnsi="Arial" w:cs="Arial"/>
          <w:sz w:val="22"/>
          <w:szCs w:val="22"/>
        </w:rPr>
        <w:t xml:space="preserve"> dne </w:t>
      </w:r>
    </w:p>
    <w:p w:rsidR="0002377B" w:rsidRDefault="0002377B">
      <w:pPr>
        <w:rPr>
          <w:rFonts w:ascii="Arial" w:hAnsi="Arial" w:cs="Arial"/>
          <w:sz w:val="22"/>
          <w:szCs w:val="22"/>
        </w:rPr>
      </w:pPr>
    </w:p>
    <w:p w:rsidR="00C978EF" w:rsidRDefault="00C978EF">
      <w:pPr>
        <w:rPr>
          <w:rFonts w:ascii="Arial" w:hAnsi="Arial" w:cs="Arial"/>
          <w:sz w:val="22"/>
          <w:szCs w:val="22"/>
        </w:rPr>
      </w:pPr>
    </w:p>
    <w:p w:rsidR="00C978EF" w:rsidRDefault="00C978EF">
      <w:pPr>
        <w:rPr>
          <w:rFonts w:ascii="Arial" w:hAnsi="Arial" w:cs="Arial"/>
          <w:sz w:val="22"/>
          <w:szCs w:val="22"/>
        </w:rPr>
      </w:pPr>
    </w:p>
    <w:p w:rsidR="00C978EF" w:rsidRDefault="00C978EF">
      <w:pPr>
        <w:rPr>
          <w:rFonts w:ascii="Arial" w:hAnsi="Arial" w:cs="Arial"/>
          <w:sz w:val="22"/>
          <w:szCs w:val="22"/>
        </w:rPr>
      </w:pPr>
    </w:p>
    <w:p w:rsidR="00737FBB" w:rsidRDefault="00737FBB">
      <w:pPr>
        <w:rPr>
          <w:rFonts w:ascii="Arial" w:hAnsi="Arial" w:cs="Arial"/>
          <w:sz w:val="22"/>
          <w:szCs w:val="22"/>
        </w:rPr>
      </w:pP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                </w:t>
      </w:r>
      <w:r w:rsidR="00E9001B">
        <w:rPr>
          <w:rFonts w:ascii="Arial" w:hAnsi="Arial" w:cs="Arial"/>
          <w:sz w:val="22"/>
          <w:szCs w:val="22"/>
        </w:rPr>
        <w:t xml:space="preserve">p. </w:t>
      </w:r>
      <w:r w:rsidR="00785843">
        <w:rPr>
          <w:rFonts w:ascii="Arial" w:hAnsi="Arial" w:cs="Arial"/>
          <w:sz w:val="22"/>
          <w:szCs w:val="22"/>
        </w:rPr>
        <w:t>Alice Hovjacká</w:t>
      </w:r>
    </w:p>
    <w:p w:rsidR="00EF3C0F" w:rsidRDefault="00EF3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              </w:t>
      </w:r>
      <w:r w:rsidR="00E2063B">
        <w:rPr>
          <w:rFonts w:ascii="Arial" w:hAnsi="Arial" w:cs="Arial"/>
          <w:sz w:val="22"/>
          <w:szCs w:val="22"/>
        </w:rPr>
        <w:t xml:space="preserve"> </w:t>
      </w:r>
      <w:r w:rsidR="00785843">
        <w:rPr>
          <w:rFonts w:ascii="Arial" w:hAnsi="Arial" w:cs="Arial"/>
          <w:sz w:val="22"/>
          <w:szCs w:val="22"/>
        </w:rPr>
        <w:t>předseda Sportovního klubu Mušketýr</w:t>
      </w:r>
      <w:r>
        <w:rPr>
          <w:rFonts w:ascii="Arial" w:hAnsi="Arial" w:cs="Arial"/>
          <w:sz w:val="22"/>
          <w:szCs w:val="22"/>
        </w:rPr>
        <w:t xml:space="preserve">          </w:t>
      </w:r>
    </w:p>
    <w:sectPr w:rsidR="00EF3C0F" w:rsidSect="00C978EF">
      <w:headerReference w:type="default" r:id="rId10"/>
      <w:footerReference w:type="default" r:id="rId11"/>
      <w:pgSz w:w="11906" w:h="16838"/>
      <w:pgMar w:top="284" w:right="1418" w:bottom="7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7E" w:rsidRDefault="0087657E">
      <w:r>
        <w:separator/>
      </w:r>
    </w:p>
  </w:endnote>
  <w:endnote w:type="continuationSeparator" w:id="0">
    <w:p w:rsidR="0087657E" w:rsidRDefault="0087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D8" w:rsidRDefault="007257D8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7E" w:rsidRDefault="0087657E">
      <w:r>
        <w:separator/>
      </w:r>
    </w:p>
  </w:footnote>
  <w:footnote w:type="continuationSeparator" w:id="0">
    <w:p w:rsidR="0087657E" w:rsidRDefault="0087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D8" w:rsidRDefault="007257D8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  </w:t>
    </w:r>
    <w:r w:rsidR="00550EDB">
      <w:rPr>
        <w:sz w:val="16"/>
      </w:rPr>
      <w:t>Sportovní klub Mušketýr Ostrava</w:t>
    </w:r>
    <w:r w:rsidR="003F1AA9">
      <w:rPr>
        <w:sz w:val="16"/>
      </w:rPr>
      <w:t xml:space="preserve"> z.s.</w:t>
    </w:r>
    <w:r>
      <w:rPr>
        <w:sz w:val="16"/>
      </w:rPr>
      <w:t xml:space="preserve">   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99264F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A94438">
      <w:rPr>
        <w:snapToGrid w:val="0"/>
        <w:sz w:val="16"/>
      </w:rPr>
      <w:t>2</w:t>
    </w:r>
    <w:r>
      <w:rPr>
        <w:snapToGrid w:val="0"/>
        <w:sz w:val="16"/>
      </w:rPr>
      <w:t>)</w:t>
    </w:r>
  </w:p>
  <w:p w:rsidR="007257D8" w:rsidRDefault="007257D8">
    <w:pPr>
      <w:pStyle w:val="Zhlav"/>
    </w:pPr>
    <w:r>
      <w:t xml:space="preserve">                                                                                                                                 </w:t>
    </w:r>
    <w:r w:rsidR="00550EDB">
      <w:t xml:space="preserve">    </w:t>
    </w:r>
    <w:r>
      <w:t xml:space="preserve"> </w:t>
    </w:r>
    <w:r>
      <w:rPr>
        <w:sz w:val="16"/>
      </w:rPr>
      <w:t>Reg.č. D500/53000/004</w:t>
    </w:r>
    <w:r w:rsidR="00550EDB">
      <w:rPr>
        <w:sz w:val="16"/>
      </w:rPr>
      <w:t>3</w:t>
    </w:r>
    <w:r>
      <w:rPr>
        <w:sz w:val="16"/>
      </w:rPr>
      <w:t xml:space="preserve">4/13/00 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E25B90"/>
    <w:multiLevelType w:val="hybridMultilevel"/>
    <w:tmpl w:val="F780897C"/>
    <w:lvl w:ilvl="0" w:tplc="7FB81ED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B636A"/>
    <w:multiLevelType w:val="hybridMultilevel"/>
    <w:tmpl w:val="636CAC30"/>
    <w:lvl w:ilvl="0" w:tplc="7E8418E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0BC3"/>
    <w:multiLevelType w:val="hybridMultilevel"/>
    <w:tmpl w:val="2E54BE3C"/>
    <w:lvl w:ilvl="0" w:tplc="00C01F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78B8"/>
    <w:multiLevelType w:val="hybridMultilevel"/>
    <w:tmpl w:val="D59E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54FD45F7"/>
    <w:multiLevelType w:val="hybridMultilevel"/>
    <w:tmpl w:val="D4BCC4FE"/>
    <w:lvl w:ilvl="0" w:tplc="DD3032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C7707F3"/>
    <w:multiLevelType w:val="hybridMultilevel"/>
    <w:tmpl w:val="B988132C"/>
    <w:lvl w:ilvl="0" w:tplc="C59A4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B7741"/>
    <w:multiLevelType w:val="hybridMultilevel"/>
    <w:tmpl w:val="7A404A0C"/>
    <w:lvl w:ilvl="0" w:tplc="0D327C3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CF5C7B"/>
    <w:multiLevelType w:val="hybridMultilevel"/>
    <w:tmpl w:val="54C68A0E"/>
    <w:lvl w:ilvl="0" w:tplc="0D327C3A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F9F3B71"/>
    <w:multiLevelType w:val="hybridMultilevel"/>
    <w:tmpl w:val="70A2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8"/>
  </w:num>
  <w:num w:numId="8">
    <w:abstractNumId w:val="20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17"/>
  </w:num>
  <w:num w:numId="14">
    <w:abstractNumId w:val="15"/>
  </w:num>
  <w:num w:numId="15">
    <w:abstractNumId w:val="8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16"/>
  </w:num>
  <w:num w:numId="20">
    <w:abstractNumId w:val="19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377B"/>
    <w:rsid w:val="00034AE8"/>
    <w:rsid w:val="00035B11"/>
    <w:rsid w:val="000362D0"/>
    <w:rsid w:val="0004099B"/>
    <w:rsid w:val="00044211"/>
    <w:rsid w:val="00057635"/>
    <w:rsid w:val="000956B5"/>
    <w:rsid w:val="000C3E83"/>
    <w:rsid w:val="000D00AB"/>
    <w:rsid w:val="000D21B0"/>
    <w:rsid w:val="000D23DA"/>
    <w:rsid w:val="000D44A6"/>
    <w:rsid w:val="000F50E5"/>
    <w:rsid w:val="001066DC"/>
    <w:rsid w:val="00124D0D"/>
    <w:rsid w:val="00143507"/>
    <w:rsid w:val="00151B5C"/>
    <w:rsid w:val="00153D48"/>
    <w:rsid w:val="00161895"/>
    <w:rsid w:val="001651DD"/>
    <w:rsid w:val="00165CF0"/>
    <w:rsid w:val="00171CB0"/>
    <w:rsid w:val="00171E37"/>
    <w:rsid w:val="00177713"/>
    <w:rsid w:val="00192FA8"/>
    <w:rsid w:val="001958FA"/>
    <w:rsid w:val="001E2746"/>
    <w:rsid w:val="001E703D"/>
    <w:rsid w:val="00220CD0"/>
    <w:rsid w:val="0025336C"/>
    <w:rsid w:val="00257023"/>
    <w:rsid w:val="00270653"/>
    <w:rsid w:val="002731E0"/>
    <w:rsid w:val="00274411"/>
    <w:rsid w:val="00294BF7"/>
    <w:rsid w:val="002A5164"/>
    <w:rsid w:val="002D5F63"/>
    <w:rsid w:val="002E2494"/>
    <w:rsid w:val="003071D5"/>
    <w:rsid w:val="00310654"/>
    <w:rsid w:val="0031428E"/>
    <w:rsid w:val="00316D70"/>
    <w:rsid w:val="003459D0"/>
    <w:rsid w:val="00346825"/>
    <w:rsid w:val="003534D3"/>
    <w:rsid w:val="00363064"/>
    <w:rsid w:val="003861C3"/>
    <w:rsid w:val="003926B3"/>
    <w:rsid w:val="003C1EAB"/>
    <w:rsid w:val="003E7040"/>
    <w:rsid w:val="003F1AA9"/>
    <w:rsid w:val="003F7242"/>
    <w:rsid w:val="00400404"/>
    <w:rsid w:val="004328E7"/>
    <w:rsid w:val="00434F81"/>
    <w:rsid w:val="00446B80"/>
    <w:rsid w:val="00457154"/>
    <w:rsid w:val="00461497"/>
    <w:rsid w:val="00470D98"/>
    <w:rsid w:val="0049260B"/>
    <w:rsid w:val="00494AA8"/>
    <w:rsid w:val="004A4CFC"/>
    <w:rsid w:val="004B4988"/>
    <w:rsid w:val="004D4AD0"/>
    <w:rsid w:val="004E1F4B"/>
    <w:rsid w:val="004E6190"/>
    <w:rsid w:val="005131AD"/>
    <w:rsid w:val="00517A04"/>
    <w:rsid w:val="00520E33"/>
    <w:rsid w:val="0052180F"/>
    <w:rsid w:val="00550EDB"/>
    <w:rsid w:val="005839BB"/>
    <w:rsid w:val="00583A77"/>
    <w:rsid w:val="0058633B"/>
    <w:rsid w:val="005A6789"/>
    <w:rsid w:val="005C6971"/>
    <w:rsid w:val="005D0257"/>
    <w:rsid w:val="005D53D2"/>
    <w:rsid w:val="005E57D4"/>
    <w:rsid w:val="00603A1A"/>
    <w:rsid w:val="00606640"/>
    <w:rsid w:val="00622C22"/>
    <w:rsid w:val="00663800"/>
    <w:rsid w:val="006749EE"/>
    <w:rsid w:val="0069542F"/>
    <w:rsid w:val="006D19CB"/>
    <w:rsid w:val="006E7F4A"/>
    <w:rsid w:val="00706396"/>
    <w:rsid w:val="00723275"/>
    <w:rsid w:val="007257D8"/>
    <w:rsid w:val="00737FBB"/>
    <w:rsid w:val="007520E6"/>
    <w:rsid w:val="00760068"/>
    <w:rsid w:val="007722B4"/>
    <w:rsid w:val="00774558"/>
    <w:rsid w:val="00785843"/>
    <w:rsid w:val="007B442B"/>
    <w:rsid w:val="007E6125"/>
    <w:rsid w:val="008604F2"/>
    <w:rsid w:val="008656F7"/>
    <w:rsid w:val="00865B8A"/>
    <w:rsid w:val="00874294"/>
    <w:rsid w:val="0087657E"/>
    <w:rsid w:val="00877A30"/>
    <w:rsid w:val="00897AF2"/>
    <w:rsid w:val="008A51BA"/>
    <w:rsid w:val="008A734A"/>
    <w:rsid w:val="008C2845"/>
    <w:rsid w:val="008C7A6C"/>
    <w:rsid w:val="008D394E"/>
    <w:rsid w:val="008E3078"/>
    <w:rsid w:val="0092147A"/>
    <w:rsid w:val="009242E5"/>
    <w:rsid w:val="00933D94"/>
    <w:rsid w:val="00951DB7"/>
    <w:rsid w:val="00954F8B"/>
    <w:rsid w:val="00974FE9"/>
    <w:rsid w:val="00983E55"/>
    <w:rsid w:val="0099264F"/>
    <w:rsid w:val="009D7389"/>
    <w:rsid w:val="009E4391"/>
    <w:rsid w:val="009E71DF"/>
    <w:rsid w:val="00A1447F"/>
    <w:rsid w:val="00A20CC1"/>
    <w:rsid w:val="00A31851"/>
    <w:rsid w:val="00A455FD"/>
    <w:rsid w:val="00A55EB6"/>
    <w:rsid w:val="00A94438"/>
    <w:rsid w:val="00A95D97"/>
    <w:rsid w:val="00A96727"/>
    <w:rsid w:val="00AC0CDF"/>
    <w:rsid w:val="00AD0278"/>
    <w:rsid w:val="00AD3F6F"/>
    <w:rsid w:val="00AF1F4A"/>
    <w:rsid w:val="00B059B8"/>
    <w:rsid w:val="00B616E9"/>
    <w:rsid w:val="00B666A5"/>
    <w:rsid w:val="00BB6B86"/>
    <w:rsid w:val="00BD0FCB"/>
    <w:rsid w:val="00BD4BAC"/>
    <w:rsid w:val="00C27F58"/>
    <w:rsid w:val="00C551C3"/>
    <w:rsid w:val="00C64439"/>
    <w:rsid w:val="00C80CB9"/>
    <w:rsid w:val="00C978EF"/>
    <w:rsid w:val="00CB2BE8"/>
    <w:rsid w:val="00CB3225"/>
    <w:rsid w:val="00CC63D6"/>
    <w:rsid w:val="00CC7F04"/>
    <w:rsid w:val="00D0678B"/>
    <w:rsid w:val="00D261DE"/>
    <w:rsid w:val="00D652FD"/>
    <w:rsid w:val="00D96641"/>
    <w:rsid w:val="00DD52C1"/>
    <w:rsid w:val="00DE1F9B"/>
    <w:rsid w:val="00DE21B0"/>
    <w:rsid w:val="00E045E1"/>
    <w:rsid w:val="00E144AD"/>
    <w:rsid w:val="00E2063B"/>
    <w:rsid w:val="00E22EFB"/>
    <w:rsid w:val="00E33B67"/>
    <w:rsid w:val="00E60DE9"/>
    <w:rsid w:val="00E7520F"/>
    <w:rsid w:val="00E83CCD"/>
    <w:rsid w:val="00E9001B"/>
    <w:rsid w:val="00EB3050"/>
    <w:rsid w:val="00EC109E"/>
    <w:rsid w:val="00EC2AD8"/>
    <w:rsid w:val="00EC7569"/>
    <w:rsid w:val="00ED7387"/>
    <w:rsid w:val="00EF3C0F"/>
    <w:rsid w:val="00F41BE4"/>
    <w:rsid w:val="00F53B5C"/>
    <w:rsid w:val="00F55D20"/>
    <w:rsid w:val="00FB4767"/>
    <w:rsid w:val="00FD478B"/>
    <w:rsid w:val="00FD791C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2C973"/>
  <w15:docId w15:val="{FFEB4DEB-7B3B-4BA1-9BED-90D565E8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CB9"/>
  </w:style>
  <w:style w:type="paragraph" w:styleId="Nadpis1">
    <w:name w:val="heading 1"/>
    <w:basedOn w:val="Normln"/>
    <w:next w:val="Normln"/>
    <w:qFormat/>
    <w:rsid w:val="00C80CB9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80CB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80CB9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80CB9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C80CB9"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0CB9"/>
    <w:pPr>
      <w:jc w:val="both"/>
    </w:pPr>
    <w:rPr>
      <w:sz w:val="24"/>
    </w:rPr>
  </w:style>
  <w:style w:type="paragraph" w:styleId="Zhlav">
    <w:name w:val="header"/>
    <w:basedOn w:val="Normln"/>
    <w:rsid w:val="00C80C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80CB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rsid w:val="00C80CB9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C80CB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C80CB9"/>
    <w:pPr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8584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858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85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F529-BD70-4A5F-A363-4745A74D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odra</cp:lastModifiedBy>
  <cp:revision>2</cp:revision>
  <cp:lastPrinted>2017-02-02T09:06:00Z</cp:lastPrinted>
  <dcterms:created xsi:type="dcterms:W3CDTF">2017-02-23T09:46:00Z</dcterms:created>
  <dcterms:modified xsi:type="dcterms:W3CDTF">2017-02-23T09:46:00Z</dcterms:modified>
</cp:coreProperties>
</file>